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72FF" w:rsidRPr="002A357C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2A357C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2A357C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2A357C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1</w:t>
      </w:r>
      <w:r w:rsidR="002A357C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372FF" w:rsidRPr="002A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258"/>
        <w:gridCol w:w="2406"/>
        <w:gridCol w:w="1994"/>
        <w:gridCol w:w="1974"/>
        <w:gridCol w:w="1978"/>
        <w:gridCol w:w="2480"/>
      </w:tblGrid>
      <w:tr w:rsidR="00C13EFE" w:rsidTr="0003673D">
        <w:tc>
          <w:tcPr>
            <w:tcW w:w="696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03673D">
        <w:tc>
          <w:tcPr>
            <w:tcW w:w="696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03673D">
        <w:tc>
          <w:tcPr>
            <w:tcW w:w="696" w:type="dxa"/>
          </w:tcPr>
          <w:p w:rsidR="00A318F4" w:rsidRPr="004F4E86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5F7002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5F7002" w:rsidRPr="005F7002">
              <w:rPr>
                <w:rFonts w:ascii="Times New Roman" w:hAnsi="Times New Roman" w:cs="Times New Roman"/>
                <w:sz w:val="24"/>
                <w:szCs w:val="24"/>
              </w:rPr>
              <w:t>Збрищак</w:t>
            </w:r>
            <w:proofErr w:type="spellEnd"/>
            <w:r w:rsidR="005F7002" w:rsidRPr="005F7002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="00287E1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0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00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0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22189" w:rsidRPr="0003673D" w:rsidRDefault="00922189" w:rsidP="0035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>
              <w:t xml:space="preserve"> 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BBD">
              <w:rPr>
                <w:rFonts w:ascii="Times New Roman" w:hAnsi="Times New Roman" w:cs="Times New Roman"/>
                <w:sz w:val="24"/>
                <w:szCs w:val="24"/>
              </w:rPr>
              <w:t>6325600098961</w:t>
            </w:r>
          </w:p>
        </w:tc>
        <w:tc>
          <w:tcPr>
            <w:tcW w:w="2406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A358DA" w:rsidRDefault="00A358DA" w:rsidP="00A3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318F4" w:rsidRPr="0003673D" w:rsidRDefault="00A358DA" w:rsidP="00A3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имени 50-летия Октября</w:t>
            </w:r>
          </w:p>
        </w:tc>
        <w:tc>
          <w:tcPr>
            <w:tcW w:w="1974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6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5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F70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8DA" w:rsidRPr="00A318F4" w:rsidRDefault="00A358DA" w:rsidP="00A35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F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Pr="0003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03673D" w:rsidRDefault="00BD4EBB" w:rsidP="00A3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0E" w:rsidRDefault="0006020E" w:rsidP="0006020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городской администрации    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Н.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з</w:t>
      </w:r>
      <w:r w:rsidRPr="00060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6020E" w:rsidRDefault="0006020E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F4" w:rsidRP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отдела экономического анализа,</w:t>
      </w: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318F4" w:rsidRPr="00A318F4" w:rsidRDefault="00A318F4" w:rsidP="00A318F4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, торговли и потребительского</w:t>
      </w:r>
    </w:p>
    <w:p w:rsidR="006F092A" w:rsidRPr="006F092A" w:rsidRDefault="0006020E" w:rsidP="00081676">
      <w:pPr>
        <w:tabs>
          <w:tab w:val="left" w:pos="7230"/>
          <w:tab w:val="left" w:pos="771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DB8" w:rsidRPr="0020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</w:t>
      </w:r>
      <w:r w:rsidR="0000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8F4" w:rsidRP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 </w:t>
      </w:r>
    </w:p>
    <w:sectPr w:rsidR="006F092A" w:rsidRPr="006F092A" w:rsidSect="00081676">
      <w:headerReference w:type="default" r:id="rId9"/>
      <w:pgSz w:w="16838" w:h="11905" w:orient="landscape"/>
      <w:pgMar w:top="147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4C" w:rsidRDefault="00D65D4C" w:rsidP="002A357C">
      <w:pPr>
        <w:spacing w:after="0" w:line="240" w:lineRule="auto"/>
      </w:pPr>
      <w:r>
        <w:separator/>
      </w:r>
    </w:p>
  </w:endnote>
  <w:endnote w:type="continuationSeparator" w:id="0">
    <w:p w:rsidR="00D65D4C" w:rsidRDefault="00D65D4C" w:rsidP="002A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4C" w:rsidRDefault="00D65D4C" w:rsidP="002A357C">
      <w:pPr>
        <w:spacing w:after="0" w:line="240" w:lineRule="auto"/>
      </w:pPr>
      <w:r>
        <w:separator/>
      </w:r>
    </w:p>
  </w:footnote>
  <w:footnote w:type="continuationSeparator" w:id="0">
    <w:p w:rsidR="00D65D4C" w:rsidRDefault="00D65D4C" w:rsidP="002A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055293"/>
      <w:docPartObj>
        <w:docPartGallery w:val="Page Numbers (Top of Page)"/>
        <w:docPartUnique/>
      </w:docPartObj>
    </w:sdtPr>
    <w:sdtEndPr/>
    <w:sdtContent>
      <w:p w:rsidR="00081676" w:rsidRDefault="00081676">
        <w:pPr>
          <w:pStyle w:val="a9"/>
          <w:jc w:val="center"/>
        </w:pPr>
      </w:p>
      <w:p w:rsidR="00081676" w:rsidRDefault="00081676">
        <w:pPr>
          <w:pStyle w:val="a9"/>
          <w:jc w:val="center"/>
        </w:pPr>
      </w:p>
      <w:p w:rsidR="002A357C" w:rsidRDefault="00D65D4C">
        <w:pPr>
          <w:pStyle w:val="a9"/>
          <w:jc w:val="center"/>
        </w:pPr>
      </w:p>
    </w:sdtContent>
  </w:sdt>
  <w:p w:rsidR="002A357C" w:rsidRDefault="002A3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4445"/>
    <w:rsid w:val="00071216"/>
    <w:rsid w:val="00081676"/>
    <w:rsid w:val="00097222"/>
    <w:rsid w:val="000D505D"/>
    <w:rsid w:val="000E3211"/>
    <w:rsid w:val="000F0967"/>
    <w:rsid w:val="000F126F"/>
    <w:rsid w:val="00114714"/>
    <w:rsid w:val="001179D3"/>
    <w:rsid w:val="0012757F"/>
    <w:rsid w:val="00131B55"/>
    <w:rsid w:val="00137A87"/>
    <w:rsid w:val="0017724D"/>
    <w:rsid w:val="001A3A4F"/>
    <w:rsid w:val="001B0FBF"/>
    <w:rsid w:val="001B50DD"/>
    <w:rsid w:val="001E5513"/>
    <w:rsid w:val="001E5A68"/>
    <w:rsid w:val="00202DB8"/>
    <w:rsid w:val="00205D34"/>
    <w:rsid w:val="00253CA9"/>
    <w:rsid w:val="0025504C"/>
    <w:rsid w:val="00257A79"/>
    <w:rsid w:val="00266D9A"/>
    <w:rsid w:val="00271BCA"/>
    <w:rsid w:val="00277933"/>
    <w:rsid w:val="00287E13"/>
    <w:rsid w:val="002972EB"/>
    <w:rsid w:val="002A357C"/>
    <w:rsid w:val="002B2D7D"/>
    <w:rsid w:val="002B73B0"/>
    <w:rsid w:val="002E0479"/>
    <w:rsid w:val="0032063D"/>
    <w:rsid w:val="00322973"/>
    <w:rsid w:val="00332A29"/>
    <w:rsid w:val="00337325"/>
    <w:rsid w:val="00350BBD"/>
    <w:rsid w:val="0037170F"/>
    <w:rsid w:val="00373FBD"/>
    <w:rsid w:val="003768A1"/>
    <w:rsid w:val="003779DC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45AC9"/>
    <w:rsid w:val="004572E0"/>
    <w:rsid w:val="00495220"/>
    <w:rsid w:val="0049572C"/>
    <w:rsid w:val="00497622"/>
    <w:rsid w:val="004A2100"/>
    <w:rsid w:val="004C0A1A"/>
    <w:rsid w:val="004F4E86"/>
    <w:rsid w:val="00513A21"/>
    <w:rsid w:val="00525DC9"/>
    <w:rsid w:val="0053621B"/>
    <w:rsid w:val="0054415C"/>
    <w:rsid w:val="005A6C36"/>
    <w:rsid w:val="005C6E08"/>
    <w:rsid w:val="005F6DD8"/>
    <w:rsid w:val="005F7002"/>
    <w:rsid w:val="0060118D"/>
    <w:rsid w:val="00602BF9"/>
    <w:rsid w:val="0064044C"/>
    <w:rsid w:val="00653EE9"/>
    <w:rsid w:val="0066422A"/>
    <w:rsid w:val="00692898"/>
    <w:rsid w:val="006C5905"/>
    <w:rsid w:val="006D64B6"/>
    <w:rsid w:val="006E2420"/>
    <w:rsid w:val="006E4D3D"/>
    <w:rsid w:val="006F092A"/>
    <w:rsid w:val="006F1D5E"/>
    <w:rsid w:val="006F2CAC"/>
    <w:rsid w:val="0070042D"/>
    <w:rsid w:val="00706675"/>
    <w:rsid w:val="00712632"/>
    <w:rsid w:val="0073255A"/>
    <w:rsid w:val="00733450"/>
    <w:rsid w:val="00757EE8"/>
    <w:rsid w:val="0079399E"/>
    <w:rsid w:val="00796E24"/>
    <w:rsid w:val="007A34C3"/>
    <w:rsid w:val="007B0F22"/>
    <w:rsid w:val="007B7388"/>
    <w:rsid w:val="007D0330"/>
    <w:rsid w:val="007D0637"/>
    <w:rsid w:val="007D2685"/>
    <w:rsid w:val="007D65B2"/>
    <w:rsid w:val="007F0CF4"/>
    <w:rsid w:val="008029B0"/>
    <w:rsid w:val="008272E8"/>
    <w:rsid w:val="008314EE"/>
    <w:rsid w:val="008464C0"/>
    <w:rsid w:val="00851E19"/>
    <w:rsid w:val="008545F9"/>
    <w:rsid w:val="00864B57"/>
    <w:rsid w:val="00877431"/>
    <w:rsid w:val="00880AD1"/>
    <w:rsid w:val="008D7A38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022EE"/>
    <w:rsid w:val="00A11E24"/>
    <w:rsid w:val="00A318F4"/>
    <w:rsid w:val="00A34ECB"/>
    <w:rsid w:val="00A358DA"/>
    <w:rsid w:val="00A46C28"/>
    <w:rsid w:val="00A51794"/>
    <w:rsid w:val="00A53B31"/>
    <w:rsid w:val="00A63AE7"/>
    <w:rsid w:val="00A77D6B"/>
    <w:rsid w:val="00A81E57"/>
    <w:rsid w:val="00A84AC3"/>
    <w:rsid w:val="00AA6D91"/>
    <w:rsid w:val="00AB79AE"/>
    <w:rsid w:val="00AC030F"/>
    <w:rsid w:val="00AF077F"/>
    <w:rsid w:val="00B00DE9"/>
    <w:rsid w:val="00B07E3A"/>
    <w:rsid w:val="00B6487F"/>
    <w:rsid w:val="00B71FA1"/>
    <w:rsid w:val="00BC3503"/>
    <w:rsid w:val="00BD4EBB"/>
    <w:rsid w:val="00BE171A"/>
    <w:rsid w:val="00BE2028"/>
    <w:rsid w:val="00BE52B2"/>
    <w:rsid w:val="00C13EFE"/>
    <w:rsid w:val="00C14A2C"/>
    <w:rsid w:val="00C66B66"/>
    <w:rsid w:val="00C737AA"/>
    <w:rsid w:val="00C76495"/>
    <w:rsid w:val="00C80A77"/>
    <w:rsid w:val="00C912DD"/>
    <w:rsid w:val="00CA5640"/>
    <w:rsid w:val="00CA62E9"/>
    <w:rsid w:val="00CC0642"/>
    <w:rsid w:val="00CD5190"/>
    <w:rsid w:val="00CF02F7"/>
    <w:rsid w:val="00D3077C"/>
    <w:rsid w:val="00D34A7D"/>
    <w:rsid w:val="00D50A40"/>
    <w:rsid w:val="00D51306"/>
    <w:rsid w:val="00D65D4C"/>
    <w:rsid w:val="00D661D6"/>
    <w:rsid w:val="00D675F0"/>
    <w:rsid w:val="00D86C18"/>
    <w:rsid w:val="00DB42E8"/>
    <w:rsid w:val="00E124F6"/>
    <w:rsid w:val="00E12B7C"/>
    <w:rsid w:val="00E14A9D"/>
    <w:rsid w:val="00E31E53"/>
    <w:rsid w:val="00E5529F"/>
    <w:rsid w:val="00EB54F6"/>
    <w:rsid w:val="00EC31DF"/>
    <w:rsid w:val="00ED07B7"/>
    <w:rsid w:val="00ED42A4"/>
    <w:rsid w:val="00EE34C1"/>
    <w:rsid w:val="00EE696D"/>
    <w:rsid w:val="00F10809"/>
    <w:rsid w:val="00F14235"/>
    <w:rsid w:val="00F14C9D"/>
    <w:rsid w:val="00F3439C"/>
    <w:rsid w:val="00F57D59"/>
    <w:rsid w:val="00F649CD"/>
    <w:rsid w:val="00F71486"/>
    <w:rsid w:val="00F90949"/>
    <w:rsid w:val="00F96A75"/>
    <w:rsid w:val="00FA58B1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357C"/>
  </w:style>
  <w:style w:type="paragraph" w:styleId="ab">
    <w:name w:val="footer"/>
    <w:basedOn w:val="a"/>
    <w:link w:val="ac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3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357C"/>
  </w:style>
  <w:style w:type="paragraph" w:styleId="ab">
    <w:name w:val="footer"/>
    <w:basedOn w:val="a"/>
    <w:link w:val="ac"/>
    <w:uiPriority w:val="99"/>
    <w:unhideWhenUsed/>
    <w:rsid w:val="002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A55F-A964-41FE-8BDB-A5C9C6A9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ekonom02</cp:lastModifiedBy>
  <cp:revision>109</cp:revision>
  <cp:lastPrinted>2019-03-04T14:31:00Z</cp:lastPrinted>
  <dcterms:created xsi:type="dcterms:W3CDTF">2018-10-02T08:57:00Z</dcterms:created>
  <dcterms:modified xsi:type="dcterms:W3CDTF">2019-03-11T07:39:00Z</dcterms:modified>
</cp:coreProperties>
</file>